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bookmarkStart w:id="0" w:name="_GoBack"/>
      <w:bookmarkEnd w:id="0"/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59AE2798"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Pr="00EE0FC2">
        <w:rPr>
          <w:spacing w:val="-12"/>
          <w:sz w:val="15"/>
        </w:rPr>
        <w:t xml:space="preserve"> </w:t>
      </w:r>
      <w:r w:rsidR="00E06DD3">
        <w:rPr>
          <w:spacing w:val="-12"/>
          <w:sz w:val="15"/>
        </w:rPr>
        <w:t>opiekuna prawnego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77777777"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77777777"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14:paraId="242E81D1" w14:textId="5456D987" w:rsidR="000B1789" w:rsidRDefault="000B1789" w:rsidP="00EF5FEF">
      <w:pPr>
        <w:pStyle w:val="Tekstpodstawowy"/>
        <w:spacing w:before="1" w:line="276" w:lineRule="auto"/>
        <w:ind w:left="5040" w:right="512" w:firstLine="720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22E3FEF0" w14:textId="15CAC94D" w:rsidR="00E06DD3" w:rsidRDefault="00EF5FEF" w:rsidP="00EF5FEF">
      <w:pPr>
        <w:pStyle w:val="Tekstpodstawowy"/>
        <w:spacing w:before="1" w:line="276" w:lineRule="auto"/>
        <w:ind w:left="5040" w:right="512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społu Szkół</w:t>
      </w:r>
    </w:p>
    <w:p w14:paraId="0CE9AE29" w14:textId="1AC52F9B" w:rsidR="00E06DD3" w:rsidRPr="00D06CB5" w:rsidRDefault="00E06DD3" w:rsidP="00EF5FEF">
      <w:pPr>
        <w:pStyle w:val="Tekstpodstawowy"/>
        <w:spacing w:before="1" w:line="276" w:lineRule="auto"/>
        <w:ind w:left="5040" w:right="512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="00EF5FEF">
        <w:rPr>
          <w:b/>
          <w:bCs/>
          <w:sz w:val="24"/>
          <w:szCs w:val="24"/>
        </w:rPr>
        <w:t>Błażowej</w:t>
      </w:r>
    </w:p>
    <w:p w14:paraId="034FD049" w14:textId="65237652" w:rsidR="000B1789" w:rsidRPr="00D06CB5" w:rsidRDefault="000B1789" w:rsidP="00D06CB5">
      <w:pPr>
        <w:spacing w:before="34" w:line="276" w:lineRule="auto"/>
        <w:rPr>
          <w:b/>
          <w:bCs/>
          <w:sz w:val="24"/>
          <w:szCs w:val="24"/>
        </w:rPr>
      </w:pPr>
    </w:p>
    <w:p w14:paraId="739123ED" w14:textId="5E81A80A"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760A076" w:rsidR="00A77AE6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14:paraId="01EDC646" w14:textId="0F50E7E8" w:rsidR="00A77AE6" w:rsidRPr="00A77AE6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14:paraId="0E919E08" w14:textId="0BC2BC00" w:rsidR="00D06CB5" w:rsidRPr="00D06CB5" w:rsidRDefault="00806F5D" w:rsidP="00E06DD3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ED2269">
        <w:rPr>
          <w:rFonts w:eastAsiaTheme="minorHAnsi"/>
          <w:sz w:val="24"/>
          <w:szCs w:val="24"/>
          <w:lang w:eastAsia="en-US" w:bidi="ar-SA"/>
        </w:rPr>
        <w:t>Szkoły Podstawowej im. Króla Władysława Jagiełły</w:t>
      </w:r>
      <w:r w:rsidR="00E06DD3">
        <w:rPr>
          <w:rFonts w:eastAsiaTheme="minorHAnsi"/>
          <w:sz w:val="24"/>
          <w:szCs w:val="24"/>
          <w:lang w:eastAsia="en-US" w:bidi="ar-SA"/>
        </w:rPr>
        <w:t>, w roku szkolnym 20…</w:t>
      </w:r>
      <w:r w:rsidR="00EF5FEF">
        <w:rPr>
          <w:rFonts w:eastAsiaTheme="minorHAnsi"/>
          <w:sz w:val="24"/>
          <w:szCs w:val="24"/>
          <w:lang w:eastAsia="en-US" w:bidi="ar-SA"/>
        </w:rPr>
        <w:t>.</w:t>
      </w:r>
      <w:r w:rsidR="00E06DD3">
        <w:rPr>
          <w:rFonts w:eastAsiaTheme="minorHAnsi"/>
          <w:sz w:val="24"/>
          <w:szCs w:val="24"/>
          <w:lang w:eastAsia="en-US" w:bidi="ar-SA"/>
        </w:rPr>
        <w:t>../20…</w:t>
      </w:r>
      <w:r w:rsidR="00EF5FEF">
        <w:rPr>
          <w:rFonts w:eastAsiaTheme="minorHAnsi"/>
          <w:sz w:val="24"/>
          <w:szCs w:val="24"/>
          <w:lang w:eastAsia="en-US" w:bidi="ar-SA"/>
        </w:rPr>
        <w:t>.</w:t>
      </w:r>
      <w:r w:rsidR="00E06DD3">
        <w:rPr>
          <w:rFonts w:eastAsiaTheme="minorHAnsi"/>
          <w:sz w:val="24"/>
          <w:szCs w:val="24"/>
          <w:lang w:eastAsia="en-US" w:bidi="ar-SA"/>
        </w:rPr>
        <w:t>..</w:t>
      </w:r>
    </w:p>
    <w:p w14:paraId="08647491" w14:textId="378DDD55"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</w:t>
      </w:r>
      <w:r w:rsidR="00E06DD3">
        <w:rPr>
          <w:rStyle w:val="Odwoanieprzypisudolnego"/>
          <w:rFonts w:eastAsiaTheme="minorHAnsi"/>
          <w:sz w:val="24"/>
          <w:szCs w:val="24"/>
          <w:lang w:eastAsia="en-US" w:bidi="ar-SA"/>
        </w:rPr>
        <w:footnoteReference w:id="1"/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ED2269">
        <w:rPr>
          <w:rFonts w:eastAsiaTheme="minorHAnsi"/>
          <w:sz w:val="24"/>
          <w:szCs w:val="24"/>
          <w:lang w:eastAsia="en-US" w:bidi="ar-SA"/>
        </w:rPr>
        <w:t>zs.spblazowa@gmail.com</w:t>
      </w:r>
    </w:p>
    <w:p w14:paraId="10D8A69C" w14:textId="77777777"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EE0FC2" w14:paraId="2B1D15B8" w14:textId="77777777" w:rsidTr="00BC5D95">
        <w:tc>
          <w:tcPr>
            <w:tcW w:w="1838" w:type="dxa"/>
          </w:tcPr>
          <w:p w14:paraId="627C7088" w14:textId="3C868004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BC5D95">
        <w:tc>
          <w:tcPr>
            <w:tcW w:w="1838" w:type="dxa"/>
          </w:tcPr>
          <w:p w14:paraId="15D6FD47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BC5D95">
        <w:tc>
          <w:tcPr>
            <w:tcW w:w="1838" w:type="dxa"/>
          </w:tcPr>
          <w:p w14:paraId="6F059BC2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509997FA" w14:textId="77777777" w:rsidTr="00BC5D95">
        <w:tc>
          <w:tcPr>
            <w:tcW w:w="1838" w:type="dxa"/>
          </w:tcPr>
          <w:p w14:paraId="54BA8CA8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BC5D95">
        <w:tc>
          <w:tcPr>
            <w:tcW w:w="1838" w:type="dxa"/>
          </w:tcPr>
          <w:p w14:paraId="2F682E0F" w14:textId="35698286" w:rsidR="000B1789" w:rsidRPr="00806F5D" w:rsidRDefault="00E06DD3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ważności </w:t>
            </w:r>
          </w:p>
        </w:tc>
        <w:tc>
          <w:tcPr>
            <w:tcW w:w="7224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E06DD3" w:rsidRPr="00EE0FC2" w14:paraId="1B8856F7" w14:textId="77777777" w:rsidTr="00BC5D95">
        <w:tc>
          <w:tcPr>
            <w:tcW w:w="1838" w:type="dxa"/>
          </w:tcPr>
          <w:p w14:paraId="029EBCEB" w14:textId="66441C02" w:rsidR="00E06DD3" w:rsidRDefault="00E06DD3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14:paraId="1EC2356D" w14:textId="77777777" w:rsidR="00E06DD3" w:rsidRPr="00EE0FC2" w:rsidRDefault="00E06DD3" w:rsidP="00BC5D95">
            <w:pPr>
              <w:spacing w:before="120" w:after="120"/>
            </w:pPr>
          </w:p>
        </w:tc>
      </w:tr>
      <w:tr w:rsidR="00806F5D" w:rsidRPr="00EE0FC2" w14:paraId="28DA2015" w14:textId="77777777" w:rsidTr="00BC5D95">
        <w:tc>
          <w:tcPr>
            <w:tcW w:w="1838" w:type="dxa"/>
          </w:tcPr>
          <w:p w14:paraId="088E758D" w14:textId="2A705A65"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</w:tbl>
    <w:p w14:paraId="46CFD75D" w14:textId="77777777" w:rsidR="00DB7652" w:rsidRPr="00EE0FC2" w:rsidRDefault="00DB7652" w:rsidP="000B1789">
      <w:pPr>
        <w:rPr>
          <w:color w:val="2D74B5"/>
          <w:sz w:val="32"/>
        </w:rPr>
      </w:pPr>
    </w:p>
    <w:p w14:paraId="627AD676" w14:textId="4F7F4654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5659C25D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</w:t>
      </w:r>
      <w:r w:rsidR="00E06DD3">
        <w:rPr>
          <w:rFonts w:ascii="Calibri" w:eastAsiaTheme="minorHAnsi" w:hAnsi="Calibri" w:cs="Calibri"/>
          <w:sz w:val="16"/>
          <w:szCs w:val="16"/>
          <w:lang w:eastAsia="en-US" w:bidi="ar-SA"/>
        </w:rPr>
        <w:t>opiekuna prawnego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FCC4" w14:textId="77777777" w:rsidR="00BA7B23" w:rsidRDefault="00BA7B23" w:rsidP="00E06DD3">
      <w:r>
        <w:separator/>
      </w:r>
    </w:p>
  </w:endnote>
  <w:endnote w:type="continuationSeparator" w:id="0">
    <w:p w14:paraId="06FCC053" w14:textId="77777777" w:rsidR="00BA7B23" w:rsidRDefault="00BA7B23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05E5" w14:textId="77777777" w:rsidR="00BA7B23" w:rsidRDefault="00BA7B23" w:rsidP="00E06DD3">
      <w:r>
        <w:separator/>
      </w:r>
    </w:p>
  </w:footnote>
  <w:footnote w:type="continuationSeparator" w:id="0">
    <w:p w14:paraId="48812BFF" w14:textId="77777777" w:rsidR="00BA7B23" w:rsidRDefault="00BA7B23" w:rsidP="00E06DD3">
      <w:r>
        <w:continuationSeparator/>
      </w:r>
    </w:p>
  </w:footnote>
  <w:footnote w:id="1">
    <w:p w14:paraId="09B9F4B7" w14:textId="5C2D4746" w:rsidR="00E06DD3" w:rsidRDefault="00E06D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DD3">
        <w:t xml:space="preserve">zdjęcie będzie przechowywane przez 30 dni, do momentu wygenerowania </w:t>
      </w:r>
      <w:proofErr w:type="spellStart"/>
      <w:r w:rsidRPr="00E06DD3">
        <w:t>mLegitymacji</w:t>
      </w:r>
      <w:proofErr w:type="spellEnd"/>
      <w:r w:rsidRPr="00E06DD3">
        <w:t>. Po tym czasie zostanie usunię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45DFB"/>
    <w:rsid w:val="00056243"/>
    <w:rsid w:val="000B1789"/>
    <w:rsid w:val="00146173"/>
    <w:rsid w:val="002C6D91"/>
    <w:rsid w:val="003931D4"/>
    <w:rsid w:val="003D267C"/>
    <w:rsid w:val="004D563A"/>
    <w:rsid w:val="00552E85"/>
    <w:rsid w:val="005870BB"/>
    <w:rsid w:val="00695304"/>
    <w:rsid w:val="00791415"/>
    <w:rsid w:val="00806F5D"/>
    <w:rsid w:val="008806E3"/>
    <w:rsid w:val="00993D46"/>
    <w:rsid w:val="009F5B06"/>
    <w:rsid w:val="00A77AE6"/>
    <w:rsid w:val="00B20534"/>
    <w:rsid w:val="00B95D50"/>
    <w:rsid w:val="00BA7B23"/>
    <w:rsid w:val="00C05EFA"/>
    <w:rsid w:val="00C47D09"/>
    <w:rsid w:val="00D06CB5"/>
    <w:rsid w:val="00DB7652"/>
    <w:rsid w:val="00DD7510"/>
    <w:rsid w:val="00E06DD3"/>
    <w:rsid w:val="00E25465"/>
    <w:rsid w:val="00ED2269"/>
    <w:rsid w:val="00EF5FEF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DCEE-5507-4BDF-BEB9-C77FE124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Gregory Sorry</cp:lastModifiedBy>
  <cp:revision>2</cp:revision>
  <cp:lastPrinted>2019-06-14T07:11:00Z</cp:lastPrinted>
  <dcterms:created xsi:type="dcterms:W3CDTF">2020-12-11T10:25:00Z</dcterms:created>
  <dcterms:modified xsi:type="dcterms:W3CDTF">2020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